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5D31CB" w:rsidP="005D31CB" w:rsidRDefault="005D31CB" w14:paraId="4A84E1E2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name="_Hlk55575552" w:id="0"/>
      <w:r>
        <w:rPr>
          <w:rFonts w:ascii="Times New Roman" w:hAnsi="Times New Roman"/>
          <w:b/>
          <w:sz w:val="28"/>
          <w:szCs w:val="28"/>
        </w:rPr>
        <w:t>ОТДЕЛЕНИЕ ВОЛЬНОЙ БОРЬБЫ</w:t>
      </w:r>
    </w:p>
    <w:p xmlns:wp14="http://schemas.microsoft.com/office/word/2010/wordml" w:rsidR="005D31CB" w:rsidP="72617379" w:rsidRDefault="005D31CB" w14:paraId="599655A7" wp14:textId="62EA142C">
      <w:pPr>
        <w:pStyle w:val="a3"/>
        <w:spacing w:after="0"/>
        <w:jc w:val="center"/>
        <w:rPr>
          <w:b w:val="1"/>
          <w:bCs w:val="1"/>
          <w:color w:val="000000"/>
          <w:sz w:val="27"/>
          <w:szCs w:val="27"/>
        </w:rPr>
      </w:pPr>
      <w:r w:rsidRPr="72617379" w:rsidR="72617379">
        <w:rPr>
          <w:b w:val="1"/>
          <w:bCs w:val="1"/>
          <w:color w:val="000000" w:themeColor="text1" w:themeTint="FF" w:themeShade="FF"/>
          <w:sz w:val="27"/>
          <w:szCs w:val="27"/>
        </w:rPr>
        <w:t>План заданий с 08.11. по 13.11.2021г</w:t>
      </w:r>
    </w:p>
    <w:p xmlns:wp14="http://schemas.microsoft.com/office/word/2010/wordml" w:rsidR="005D31CB" w:rsidP="005D31CB" w:rsidRDefault="005D31CB" w14:paraId="5BAA624D" wp14:textId="77777777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тренировочный этап 1 года обучения </w:t>
      </w:r>
    </w:p>
    <w:p xmlns:wp14="http://schemas.microsoft.com/office/word/2010/wordml" w:rsidR="005D31CB" w:rsidP="005D31CB" w:rsidRDefault="005D31CB" w14:paraId="1D3A7C1F" wp14:textId="77777777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ренер-преподаватель: Исаев Н. Г.</w:t>
      </w:r>
    </w:p>
    <w:p xmlns:wp14="http://schemas.microsoft.com/office/word/2010/wordml" w:rsidR="005D31CB" w:rsidP="005D31CB" w:rsidRDefault="005D31CB" w14:paraId="672A6659" wp14:textId="77777777"/>
    <w:tbl>
      <w:tblPr>
        <w:tblW w:w="14626" w:type="dxa"/>
        <w:tblInd w:w="108" w:type="dxa"/>
        <w:tblLook w:val="04A0" w:firstRow="1" w:lastRow="0" w:firstColumn="1" w:lastColumn="0" w:noHBand="0" w:noVBand="1"/>
      </w:tblPr>
      <w:tblGrid>
        <w:gridCol w:w="1185"/>
        <w:gridCol w:w="5480"/>
        <w:gridCol w:w="2912"/>
        <w:gridCol w:w="2609"/>
        <w:gridCol w:w="2440"/>
      </w:tblGrid>
      <w:tr xmlns:wp14="http://schemas.microsoft.com/office/word/2010/wordml" w:rsidR="005D31CB" w:rsidTr="005D31CB" w14:paraId="3B3C1547" wp14:textId="77777777">
        <w:trPr>
          <w:trHeight w:val="295"/>
        </w:trPr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427D9C9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3064A07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bottom"/>
            <w:hideMark/>
          </w:tcPr>
          <w:p w:rsidR="005D31CB" w:rsidRDefault="005D31CB" w14:paraId="6C3058F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33F99D3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xmlns:wp14="http://schemas.microsoft.com/office/word/2010/wordml" w:rsidR="005D31CB" w:rsidTr="005D31CB" w14:paraId="716E4BAF" wp14:textId="77777777">
        <w:trPr>
          <w:trHeight w:val="295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5D31CB" w:rsidRDefault="005D31CB" w14:paraId="0A37501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5D31CB" w:rsidRDefault="005D31CB" w14:paraId="5DAB6C7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42177BC0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521D1AAA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="005D31CB" w:rsidRDefault="005D31CB" w14:paraId="02EB378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="005D31CB" w:rsidTr="005D31CB" w14:paraId="147704ED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649841B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279C385A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6E7BEAA2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63E4A9CD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71BD57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xmlns:wp14="http://schemas.microsoft.com/office/word/2010/wordml" w:rsidR="005D31CB" w:rsidTr="005D31CB" w14:paraId="181F2B48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18F999B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16AAD9BB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брасывание ног со стойки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219897C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2598DEE6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4E173799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xmlns:wp14="http://schemas.microsoft.com/office/word/2010/wordml" w:rsidR="005D31CB" w:rsidTr="005D31CB" w14:paraId="21AEDA0D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5FCD5EC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6754C87B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седания с партнёром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0B21AE7B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15 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0B77815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34E180BC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27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="005D31CB" w:rsidTr="005D31CB" w14:paraId="6F47FB0F" wp14:textId="77777777">
        <w:trPr>
          <w:trHeight w:val="561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279935F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27E0F" w:rsidRDefault="00927E0F" w14:paraId="6BBE506D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жимания</w:t>
            </w:r>
          </w:p>
          <w:p w:rsidR="005D31CB" w:rsidRDefault="005D31CB" w14:paraId="7A6E30AF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тягиван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5D31CB" w:rsidRDefault="00927E0F" w14:paraId="60DA3216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5D31CB" w:rsidRDefault="00927E0F" w14:paraId="174B121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P="00927E0F" w:rsidRDefault="00927E0F" w14:paraId="03244347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3</w:t>
            </w:r>
          </w:p>
          <w:p w:rsidR="00927E0F" w:rsidP="00927E0F" w:rsidRDefault="00927E0F" w14:paraId="7A036E3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927E0F" w:rsidP="00927E0F" w:rsidRDefault="00927E0F" w14:paraId="6A05A809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2CFC526C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  <w:p w:rsidR="00927E0F" w:rsidRDefault="00927E0F" w14:paraId="1DB9B50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xmlns:wp14="http://schemas.microsoft.com/office/word/2010/wordml" w:rsidR="005D31CB" w:rsidTr="005D31CB" w14:paraId="41050940" wp14:textId="77777777">
        <w:trPr>
          <w:trHeight w:val="610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8941E4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457F9AE1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5AA05B6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68D9363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60956B01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27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="005D31CB" w:rsidTr="005D31CB" w14:paraId="238E6241" wp14:textId="77777777">
        <w:trPr>
          <w:trHeight w:val="549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29B4EA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0413524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мостик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4F6584BE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3217941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мин</w:t>
            </w:r>
          </w:p>
        </w:tc>
      </w:tr>
      <w:tr xmlns:wp14="http://schemas.microsoft.com/office/word/2010/wordml" w:rsidR="005D31CB" w:rsidTr="005D31CB" w14:paraId="5D7FE1F1" wp14:textId="77777777">
        <w:trPr>
          <w:trHeight w:val="581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5697EE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0B546338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яжка (шпагат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09AF38FC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56B20A0C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5F0B8D96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ин</w:t>
            </w:r>
          </w:p>
        </w:tc>
      </w:tr>
      <w:tr xmlns:wp14="http://schemas.microsoft.com/office/word/2010/wordml" w:rsidR="005D31CB" w:rsidTr="005D31CB" w14:paraId="6E147B74" wp14:textId="77777777">
        <w:trPr>
          <w:trHeight w:val="68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44B0A20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6FC8CDB2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15AA318D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4F11118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xmlns:wp14="http://schemas.microsoft.com/office/word/2010/wordml" w:rsidR="005D31CB" w:rsidTr="005D31CB" w14:paraId="39D26397" wp14:textId="77777777">
        <w:trPr>
          <w:trHeight w:val="733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2B2B730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28567F60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ьба с тенью (имитация борьбы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RDefault="005D31CB" w14:paraId="01512BE8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41AEAE77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xmlns:wp14="http://schemas.microsoft.com/office/word/2010/wordml" w:rsidR="005D31CB" w:rsidTr="005D31CB" w14:paraId="6FB5DB3E" wp14:textId="77777777">
        <w:trPr>
          <w:trHeight w:val="643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5D31CB" w14:paraId="5D369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4A6061AC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D31CB" w:rsidP="00927E0F" w:rsidRDefault="00927E0F" w14:paraId="5007C906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57AB7477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5D31CB" w:rsidRDefault="00927E0F" w14:paraId="3A7D077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D31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xmlns:wp14="http://schemas.microsoft.com/office/word/2010/wordml" w:rsidR="005D31CB" w:rsidP="005D31CB" w:rsidRDefault="005D31CB" w14:paraId="5A39BBE3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xmlns:wp14="http://schemas.microsoft.com/office/word/2010/wordml" w:rsidR="005D31CB" w:rsidP="005D31CB" w:rsidRDefault="005D31CB" w14:paraId="41C8F396" wp14:textId="77777777">
      <w:pPr>
        <w:pStyle w:val="a3"/>
        <w:jc w:val="center"/>
        <w:rPr>
          <w:b/>
          <w:color w:val="000000"/>
          <w:sz w:val="27"/>
          <w:szCs w:val="27"/>
        </w:rPr>
      </w:pPr>
    </w:p>
    <w:p xmlns:wp14="http://schemas.microsoft.com/office/word/2010/wordml" w:rsidRPr="004C1AD8" w:rsidR="00912223" w:rsidP="003B7890" w:rsidRDefault="005D31CB" w14:paraId="772468C9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name="_Hlk55576357" w:id="1"/>
      <w:bookmarkEnd w:id="0"/>
      <w:r w:rsidR="00E243C8">
        <w:rPr>
          <w:rFonts w:ascii="Times New Roman" w:hAnsi="Times New Roman"/>
          <w:b/>
          <w:sz w:val="28"/>
          <w:szCs w:val="28"/>
        </w:rPr>
        <w:t>ОТДЕЛЕНИЕ ВОЛЬНОЙ БОРЬБЫ</w:t>
      </w:r>
    </w:p>
    <w:p xmlns:wp14="http://schemas.microsoft.com/office/word/2010/wordml" w:rsidR="00161684" w:rsidP="00161684" w:rsidRDefault="004F2AE0" w14:paraId="59A0A866" wp14:textId="777777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лан </w:t>
      </w:r>
      <w:r w:rsidR="00161684">
        <w:rPr>
          <w:b/>
          <w:color w:val="000000"/>
          <w:sz w:val="27"/>
          <w:szCs w:val="27"/>
        </w:rPr>
        <w:t>заданий с 0</w:t>
      </w:r>
      <w:r w:rsidR="000E6036">
        <w:rPr>
          <w:b/>
          <w:color w:val="000000"/>
          <w:sz w:val="27"/>
          <w:szCs w:val="27"/>
        </w:rPr>
        <w:t>9</w:t>
      </w:r>
      <w:r w:rsidR="00161684">
        <w:rPr>
          <w:b/>
          <w:color w:val="000000"/>
          <w:sz w:val="27"/>
          <w:szCs w:val="27"/>
        </w:rPr>
        <w:t xml:space="preserve">.11 по </w:t>
      </w:r>
      <w:r w:rsidR="000E6036">
        <w:rPr>
          <w:b/>
          <w:color w:val="000000"/>
          <w:sz w:val="27"/>
          <w:szCs w:val="27"/>
        </w:rPr>
        <w:t>14</w:t>
      </w:r>
      <w:r w:rsidR="00161684">
        <w:rPr>
          <w:b/>
          <w:color w:val="000000"/>
          <w:sz w:val="27"/>
          <w:szCs w:val="27"/>
        </w:rPr>
        <w:t>.11.2020г</w:t>
      </w:r>
    </w:p>
    <w:p xmlns:wp14="http://schemas.microsoft.com/office/word/2010/wordml" w:rsidR="004F2AE0" w:rsidP="00161684" w:rsidRDefault="004F2AE0" w14:paraId="0DC31C20" wp14:textId="777777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этап начальной подготовки </w:t>
      </w:r>
      <w:r w:rsidR="00D0652C">
        <w:rPr>
          <w:b/>
          <w:color w:val="000000"/>
          <w:sz w:val="27"/>
          <w:szCs w:val="27"/>
        </w:rPr>
        <w:t>2</w:t>
      </w:r>
      <w:r>
        <w:rPr>
          <w:b/>
          <w:color w:val="000000"/>
          <w:sz w:val="27"/>
          <w:szCs w:val="27"/>
        </w:rPr>
        <w:t xml:space="preserve"> года обучения </w:t>
      </w:r>
    </w:p>
    <w:p xmlns:wp14="http://schemas.microsoft.com/office/word/2010/wordml" w:rsidR="004F2AE0" w:rsidP="004F2AE0" w:rsidRDefault="004F2AE0" w14:paraId="4DD972B0" wp14:textId="777777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ренер-преподаватель: Исаев Н. Г.</w:t>
      </w:r>
    </w:p>
    <w:p xmlns:wp14="http://schemas.microsoft.com/office/word/2010/wordml" w:rsidR="004F2AE0" w:rsidP="004F2AE0" w:rsidRDefault="004F2AE0" w14:paraId="72A3D3EC" wp14:textId="7777777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xmlns:wp14="http://schemas.microsoft.com/office/word/2010/wordml" w:rsidR="00912223" w:rsidRDefault="00912223" w14:paraId="0D0B940D" wp14:textId="77777777"/>
    <w:tbl>
      <w:tblPr>
        <w:tblW w:w="14626" w:type="dxa"/>
        <w:tblInd w:w="108" w:type="dxa"/>
        <w:tblLook w:val="04A0" w:firstRow="1" w:lastRow="0" w:firstColumn="1" w:lastColumn="0" w:noHBand="0" w:noVBand="1"/>
      </w:tblPr>
      <w:tblGrid>
        <w:gridCol w:w="1185"/>
        <w:gridCol w:w="5480"/>
        <w:gridCol w:w="2912"/>
        <w:gridCol w:w="2609"/>
        <w:gridCol w:w="2440"/>
      </w:tblGrid>
      <w:tr xmlns:wp14="http://schemas.microsoft.com/office/word/2010/wordml" w:rsidRPr="006763F1" w:rsidR="004C1AD8" w:rsidTr="00765A88" w14:paraId="4C556C3D" wp14:textId="77777777">
        <w:trPr>
          <w:trHeight w:val="295"/>
        </w:trPr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595C7A5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0AEDB8D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03A1E26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31930A7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xmlns:wp14="http://schemas.microsoft.com/office/word/2010/wordml" w:rsidRPr="006763F1" w:rsidR="004C1AD8" w:rsidTr="00765A88" w14:paraId="0C571A57" wp14:textId="77777777">
        <w:trPr>
          <w:trHeight w:val="295"/>
        </w:trPr>
        <w:tc>
          <w:tcPr>
            <w:tcW w:w="1185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763F1" w:rsidR="004C1AD8" w:rsidP="00912223" w:rsidRDefault="004C1AD8" w14:paraId="0E27B00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763F1" w:rsidR="004C1AD8" w:rsidP="00912223" w:rsidRDefault="004C1AD8" w14:paraId="60061E4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43D03B45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186A201D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2440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763F1" w:rsidR="004C1AD8" w:rsidP="00912223" w:rsidRDefault="004C1AD8" w14:paraId="44EAFD9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6763F1" w:rsidR="004C1AD8" w:rsidTr="00765A88" w14:paraId="41BB4987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1FEDEE7D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0DA70637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46624170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4350563A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763F1" w:rsidR="004C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6763F1" w:rsidR="004C1AD8" w:rsidTr="00765A88" w14:paraId="787B86C6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7F8C54F3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брасывание ног со стойки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903182" w14:paraId="72A4FFC0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44240AA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446DE71A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6763F1" w:rsidR="004C1AD8" w:rsidTr="00765A88" w14:paraId="142B3DC5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297C039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498C5F0C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едания</w:t>
            </w:r>
            <w:r w:rsidRPr="006763F1" w:rsidR="001B0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6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ки за голову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1B03DE" w:rsidRDefault="00600A09" w14:paraId="478779C1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="000E60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F14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763F1" w:rsidR="001B0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Pr="006763F1" w:rsidR="001B03DE" w:rsidP="001B03DE" w:rsidRDefault="001B03DE" w14:paraId="4B94D5A5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980465" w14:paraId="2A2176D0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A47A81" w14:paraId="3E1FE5D4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0A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xmlns:wp14="http://schemas.microsoft.com/office/word/2010/wordml" w:rsidRPr="006763F1" w:rsidR="004C1AD8" w:rsidTr="00765A88" w14:paraId="4FBAA8A1" wp14:textId="77777777">
        <w:trPr>
          <w:trHeight w:val="561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980465" w:rsidP="00912223" w:rsidRDefault="000E6036" w14:paraId="51399ACF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жимания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3DEEC669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1AD8" w:rsidP="00912223" w:rsidRDefault="000E6036" w14:paraId="6A6A9027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Pr="006763F1" w:rsidR="004C1AD8" w:rsidP="00912223" w:rsidRDefault="004C1AD8" w14:paraId="3656B9A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4C1AD8" w:rsidP="00912223" w:rsidRDefault="000E6036" w14:paraId="3C1ED14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Pr="006763F1" w:rsidR="00980465" w:rsidP="00912223" w:rsidRDefault="00980465" w14:paraId="45FB0818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980465" w:rsidP="00912223" w:rsidRDefault="000E6036" w14:paraId="33CFEC6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xmlns:wp14="http://schemas.microsoft.com/office/word/2010/wordml" w:rsidRPr="006763F1" w:rsidR="004C1AD8" w:rsidTr="00765A88" w14:paraId="5248FBDD" wp14:textId="77777777">
        <w:trPr>
          <w:trHeight w:val="610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76DB90E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60E91050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58A771A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54A90BE3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Pr="006763F1" w:rsidR="004C1AD8" w:rsidP="00912223" w:rsidRDefault="004C1AD8" w14:paraId="049F31C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31830EA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6763F1" w:rsidR="004C1AD8" w:rsidTr="00765A88" w14:paraId="1DF37087" wp14:textId="77777777">
        <w:trPr>
          <w:trHeight w:val="549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1B87E3D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30248D3F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пражнение мостик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4B8484D5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600A09" w14:paraId="7399976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DA1760" w14:paraId="75D51A58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763F1" w:rsidR="004C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6763F1" w:rsidR="004C1AD8" w:rsidTr="00765A88" w14:paraId="33F92B78" wp14:textId="77777777">
        <w:trPr>
          <w:trHeight w:val="581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109B848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EB0EE3" w14:paraId="251BBAB4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яжки (ш</w:t>
            </w:r>
            <w:r w:rsidRPr="006763F1" w:rsidR="004C1A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гат</w:t>
            </w: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4F8F56C0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299D131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763F1" w:rsidR="004C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6763F1" w:rsidR="004C1AD8" w:rsidTr="00765A88" w14:paraId="683D6A62" wp14:textId="77777777">
        <w:trPr>
          <w:trHeight w:val="68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0385369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EB0EE3" w14:paraId="467E2AFC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ыжки со скакалкой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649CC1FA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F37A76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600A09" w14:paraId="0BDE3460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763F1" w:rsidR="004C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6763F1" w:rsidR="004C1AD8" w:rsidTr="00765A88" w14:paraId="29F60FBA" wp14:textId="77777777">
        <w:trPr>
          <w:trHeight w:val="733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089009E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EB0EE3" w14:paraId="738DEAA5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ьба</w:t>
            </w:r>
            <w:r w:rsidRPr="006763F1" w:rsidR="004C1A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тенью</w:t>
            </w: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имитация борьбы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912223" w:rsidRDefault="004C1AD8" w14:paraId="10EF996B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EB0EE3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600A09" w14:paraId="428591BF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763F1" w:rsidR="004C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6763F1" w:rsidR="004C1AD8" w:rsidTr="00765A88" w14:paraId="527E6CC0" wp14:textId="77777777">
        <w:trPr>
          <w:trHeight w:val="643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4C1AD8" w14:paraId="22F65F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7F1E3D57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4C1AD8" w:rsidP="000E14F5" w:rsidRDefault="00903182" w14:paraId="2116F0C1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603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1B4AAD78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4C1AD8" w:rsidP="00912223" w:rsidRDefault="000E6036" w14:paraId="29A4C8C1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763F1" w:rsidR="004C1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xmlns:wp14="http://schemas.microsoft.com/office/word/2010/wordml" w:rsidR="004C1AD8" w:rsidP="00912223" w:rsidRDefault="004C1AD8" w14:paraId="53128261" wp14:textId="77777777">
      <w:pPr>
        <w:pStyle w:val="a3"/>
        <w:jc w:val="center"/>
        <w:rPr>
          <w:b/>
          <w:color w:val="000000"/>
          <w:sz w:val="27"/>
          <w:szCs w:val="27"/>
        </w:rPr>
      </w:pPr>
    </w:p>
    <w:p xmlns:wp14="http://schemas.microsoft.com/office/word/2010/wordml" w:rsidR="00600A09" w:rsidP="003B7890" w:rsidRDefault="00600A09" w14:paraId="62486C05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600A09" w:rsidP="003B7890" w:rsidRDefault="00600A09" w14:paraId="4101652C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600A09" w:rsidP="003B7890" w:rsidRDefault="00600A09" w14:paraId="4B99056E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600A09" w:rsidP="003B7890" w:rsidRDefault="00600A09" w14:paraId="1299C43A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600A09" w:rsidP="003B7890" w:rsidRDefault="00600A09" w14:paraId="4DDBEF00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xmlns:wp14="http://schemas.microsoft.com/office/word/2010/wordml" w:rsidR="00600A09" w:rsidP="003B7890" w:rsidRDefault="00600A09" w14:paraId="3461D779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600A09" w:rsidP="003B7890" w:rsidRDefault="00600A09" w14:paraId="3CF2D8B6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4C1AD8" w:rsidR="003B7890" w:rsidP="003B7890" w:rsidRDefault="003B7890" w14:paraId="32C1B09E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ЕНИЕ ВОЛЬНОЙ БОРЬБЫ</w:t>
      </w:r>
    </w:p>
    <w:p xmlns:wp14="http://schemas.microsoft.com/office/word/2010/wordml" w:rsidR="00161684" w:rsidP="00161684" w:rsidRDefault="003B7890" w14:paraId="4D1C209C" wp14:textId="777777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лан </w:t>
      </w:r>
      <w:r w:rsidR="00161684">
        <w:rPr>
          <w:b/>
          <w:color w:val="000000"/>
          <w:sz w:val="27"/>
          <w:szCs w:val="27"/>
        </w:rPr>
        <w:t>заданий с 02.11. по 07.11.2020г</w:t>
      </w:r>
    </w:p>
    <w:p xmlns:wp14="http://schemas.microsoft.com/office/word/2010/wordml" w:rsidR="00805322" w:rsidP="003B7890" w:rsidRDefault="003B7890" w14:paraId="11D69C8F" wp14:textId="777777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тренировочный этап </w:t>
      </w:r>
      <w:r w:rsidR="00600A09">
        <w:rPr>
          <w:b/>
          <w:color w:val="000000"/>
          <w:sz w:val="27"/>
          <w:szCs w:val="27"/>
        </w:rPr>
        <w:t>2</w:t>
      </w:r>
      <w:r>
        <w:rPr>
          <w:b/>
          <w:color w:val="000000"/>
          <w:sz w:val="27"/>
          <w:szCs w:val="27"/>
        </w:rPr>
        <w:t xml:space="preserve"> года обучения</w:t>
      </w:r>
    </w:p>
    <w:p xmlns:wp14="http://schemas.microsoft.com/office/word/2010/wordml" w:rsidRPr="00912223" w:rsidR="003B7890" w:rsidP="003B7890" w:rsidRDefault="003B7890" w14:paraId="1F08E0C0" wp14:textId="7777777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тренер-преподаватель: Исаев Н. Г.</w:t>
      </w:r>
    </w:p>
    <w:p xmlns:wp14="http://schemas.microsoft.com/office/word/2010/wordml" w:rsidRPr="00A47A81" w:rsidR="00A47A81" w:rsidP="00A47A81" w:rsidRDefault="00A47A81" w14:paraId="0FB78278" wp14:textId="77777777"/>
    <w:tbl>
      <w:tblPr>
        <w:tblW w:w="14626" w:type="dxa"/>
        <w:tblInd w:w="108" w:type="dxa"/>
        <w:tblLook w:val="04A0" w:firstRow="1" w:lastRow="0" w:firstColumn="1" w:lastColumn="0" w:noHBand="0" w:noVBand="1"/>
      </w:tblPr>
      <w:tblGrid>
        <w:gridCol w:w="1185"/>
        <w:gridCol w:w="5480"/>
        <w:gridCol w:w="2912"/>
        <w:gridCol w:w="2609"/>
        <w:gridCol w:w="2440"/>
      </w:tblGrid>
      <w:tr xmlns:wp14="http://schemas.microsoft.com/office/word/2010/wordml" w:rsidRPr="00A47A81" w:rsidR="00A47A81" w:rsidTr="00765A88" w14:paraId="6B97D7C9" wp14:textId="77777777">
        <w:trPr>
          <w:trHeight w:val="295"/>
        </w:trPr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1C66B0F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21362C7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5890A60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6CB43CA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xmlns:wp14="http://schemas.microsoft.com/office/word/2010/wordml" w:rsidRPr="00A47A81" w:rsidR="00A47A81" w:rsidTr="00765A88" w14:paraId="702567C5" wp14:textId="77777777">
        <w:trPr>
          <w:trHeight w:val="295"/>
        </w:trPr>
        <w:tc>
          <w:tcPr>
            <w:tcW w:w="1185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763F1" w:rsidR="00A47A81" w:rsidP="00A47A81" w:rsidRDefault="00A47A81" w14:paraId="1FC3994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763F1" w:rsidR="00A47A81" w:rsidP="00A47A81" w:rsidRDefault="00A47A81" w14:paraId="0562CB0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76F8A26A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5B82398A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2440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6763F1" w:rsidR="00A47A81" w:rsidP="00A47A81" w:rsidRDefault="00A47A81" w14:paraId="34CE0A4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47A81" w:rsidR="00A47A81" w:rsidTr="00765A88" w14:paraId="53F61B8C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19F14E3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2EBC00AE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5E3886A4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4ECEB114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0F1439" w14:paraId="67AFF083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6763F1" w:rsidR="00A4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A47A81" w:rsidR="00A47A81" w:rsidTr="00765A88" w14:paraId="766FE5D2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903182" w14:paraId="46EFD03F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"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с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903182" w14:paraId="18E8C380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F14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0F1439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0FA5DB3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A47A81" w:rsidR="00A47A81" w:rsidTr="00765A88" w14:paraId="32AFAE89" wp14:textId="77777777">
        <w:trPr>
          <w:trHeight w:val="29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5139319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20C2BF3C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едания</w:t>
            </w:r>
            <w:r w:rsidRPr="006763F1" w:rsidR="00EB0E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партнёром и без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EB0EE3" w:rsidP="00EB0EE3" w:rsidRDefault="00600A09" w14:paraId="79AD88E8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="000F14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6763F1" w:rsidR="00EB0E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0F1439" w14:paraId="3B3C437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243C8" w14:paraId="423D4B9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14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A47A81" w:rsidR="00A47A81" w:rsidTr="00765A88" w14:paraId="624E9EA6" wp14:textId="77777777">
        <w:trPr>
          <w:trHeight w:val="561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22C3D75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980465" w:rsidP="00A47A81" w:rsidRDefault="00903182" w14:paraId="0B69EDD8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тягиван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62EBF3C5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7A81" w:rsidP="00EB0EE3" w:rsidRDefault="00600A09" w14:paraId="0CCF700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031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Pr="006763F1" w:rsidR="00B64ADE" w:rsidP="00EB0EE3" w:rsidRDefault="00B64ADE" w14:paraId="6D98A12B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B64ADE" w:rsidP="00A47A81" w:rsidRDefault="00903182" w14:paraId="1946A7AE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B64ADE" w:rsidP="00A47A81" w:rsidRDefault="00A47A81" w14:paraId="111B77A1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0A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xmlns:wp14="http://schemas.microsoft.com/office/word/2010/wordml" w:rsidRPr="00A47A81" w:rsidR="00A47A81" w:rsidTr="00765A88" w14:paraId="576C50E7" wp14:textId="77777777">
        <w:trPr>
          <w:trHeight w:val="610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729DE7E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0D3736DB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47A81" w:rsidP="00A47A81" w:rsidRDefault="00600A09" w14:paraId="2850DD93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031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Pr="006763F1" w:rsidR="00980465" w:rsidP="00A47A81" w:rsidRDefault="00980465" w14:paraId="2946DB8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903182" w14:paraId="11CE27A1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Pr="006763F1" w:rsidR="00A47A81" w:rsidP="00A47A81" w:rsidRDefault="00A47A81" w14:paraId="5997CC1D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5E8FBDAF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A47A81" w:rsidR="00A47A81" w:rsidTr="00765A88" w14:paraId="0FCD1160" wp14:textId="77777777">
        <w:trPr>
          <w:trHeight w:val="549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6DDB914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0F1439" w14:paraId="6B8DF9A0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мостик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0D8BF348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F37A76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600A09" w14:paraId="0A404EE4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763F1" w:rsidR="00A4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A47A81" w:rsidR="00A47A81" w:rsidTr="00765A88" w14:paraId="66F50932" wp14:textId="77777777">
        <w:trPr>
          <w:trHeight w:val="581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6F74D8F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B0EE3" w14:paraId="29C340C7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яжка (ш</w:t>
            </w:r>
            <w:r w:rsidRPr="006763F1" w:rsidR="00A47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гат</w:t>
            </w: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5EDB29A5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065D2414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600A09" w14:paraId="7F866BD7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763F1" w:rsidR="00A4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A47A81" w:rsidR="00A47A81" w:rsidTr="00765A88" w14:paraId="13C165FC" wp14:textId="77777777">
        <w:trPr>
          <w:trHeight w:val="685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49832D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B0EE3" w14:paraId="3B586A44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4474F8A0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243C8" w14:paraId="1BC03362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600A09" w14:paraId="76CBD816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763F1" w:rsidR="00A4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xmlns:wp14="http://schemas.microsoft.com/office/word/2010/wordml" w:rsidRPr="00A47A81" w:rsidR="00A47A81" w:rsidTr="00765A88" w14:paraId="36657E6C" wp14:textId="77777777">
        <w:trPr>
          <w:trHeight w:val="733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4212456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B0EE3" w14:paraId="64D3FD08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ьба с тенью (имитация борьбы)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A47A81" w:rsidRDefault="00A47A81" w14:paraId="5E6F60B5" wp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B0EE3" w14:paraId="24DED8E9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243C8" w14:paraId="05233E28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6763F1" w:rsidR="00A47A81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</w:tr>
      <w:tr xmlns:wp14="http://schemas.microsoft.com/office/word/2010/wordml" w:rsidRPr="00A47A81" w:rsidR="00A47A81" w:rsidTr="00765A88" w14:paraId="51E398FF" wp14:textId="77777777">
        <w:trPr>
          <w:trHeight w:val="643"/>
        </w:trPr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A47A81" w14:paraId="68AD3BD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F37A76" w14:paraId="5E0843FA" wp14:textId="77777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903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жки лягушкой и выпрыгивание со сменой ног</w:t>
            </w:r>
          </w:p>
        </w:tc>
        <w:tc>
          <w:tcPr>
            <w:tcW w:w="2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3F1" w:rsidR="00A47A81" w:rsidP="00B64ADE" w:rsidRDefault="00600A09" w14:paraId="46B40F80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E243C8" w14:paraId="1D63D2B4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763F1" w:rsidR="00A47A81" w:rsidP="00A47A81" w:rsidRDefault="000F1439" w14:paraId="3561EEB9" wp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763F1" w:rsidR="00A47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xmlns:wp14="http://schemas.microsoft.com/office/word/2010/wordml" w:rsidRPr="00A47A81" w:rsidR="00A47A81" w:rsidP="00A47A81" w:rsidRDefault="00A47A81" w14:paraId="110FFD37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xmlns:wp14="http://schemas.microsoft.com/office/word/2010/wordml" w:rsidR="00A47A81" w:rsidP="00912223" w:rsidRDefault="00A47A81" w14:paraId="6B699379" wp14:textId="77777777">
      <w:pPr>
        <w:pStyle w:val="a3"/>
        <w:jc w:val="center"/>
        <w:rPr>
          <w:b/>
          <w:color w:val="000000"/>
          <w:sz w:val="27"/>
          <w:szCs w:val="27"/>
        </w:rPr>
      </w:pPr>
    </w:p>
    <w:sectPr w:rsidR="00A47A81" w:rsidSect="0091222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042AB" w:rsidP="005D31CB" w:rsidRDefault="00C042AB" w14:paraId="3FE9F23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042AB" w:rsidP="005D31CB" w:rsidRDefault="00C042AB" w14:paraId="1F72F64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042AB" w:rsidP="005D31CB" w:rsidRDefault="00C042AB" w14:paraId="08CE6F9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042AB" w:rsidP="005D31CB" w:rsidRDefault="00C042AB" w14:paraId="61CDCEAD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trackRevisions w:val="false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23"/>
    <w:rsid w:val="000A5E11"/>
    <w:rsid w:val="000C0C61"/>
    <w:rsid w:val="000E14F5"/>
    <w:rsid w:val="000E6036"/>
    <w:rsid w:val="000F1439"/>
    <w:rsid w:val="00161684"/>
    <w:rsid w:val="001B03DE"/>
    <w:rsid w:val="003B7890"/>
    <w:rsid w:val="00445719"/>
    <w:rsid w:val="004C1AD8"/>
    <w:rsid w:val="004F2AE0"/>
    <w:rsid w:val="005D31CB"/>
    <w:rsid w:val="00600A09"/>
    <w:rsid w:val="006755F7"/>
    <w:rsid w:val="006763F1"/>
    <w:rsid w:val="00704F6B"/>
    <w:rsid w:val="00765A88"/>
    <w:rsid w:val="00805322"/>
    <w:rsid w:val="00816259"/>
    <w:rsid w:val="00865F7D"/>
    <w:rsid w:val="00903182"/>
    <w:rsid w:val="009033AE"/>
    <w:rsid w:val="00912223"/>
    <w:rsid w:val="00927E0F"/>
    <w:rsid w:val="00980465"/>
    <w:rsid w:val="00A02210"/>
    <w:rsid w:val="00A36F04"/>
    <w:rsid w:val="00A47A81"/>
    <w:rsid w:val="00AD1495"/>
    <w:rsid w:val="00B04DEE"/>
    <w:rsid w:val="00B64ADE"/>
    <w:rsid w:val="00C042AB"/>
    <w:rsid w:val="00D0652C"/>
    <w:rsid w:val="00DA1760"/>
    <w:rsid w:val="00DD3470"/>
    <w:rsid w:val="00E243C8"/>
    <w:rsid w:val="00E76EA8"/>
    <w:rsid w:val="00EA631C"/>
    <w:rsid w:val="00EB0EE3"/>
    <w:rsid w:val="00F37A76"/>
    <w:rsid w:val="7261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786C06"/>
  <w15:chartTrackingRefBased/>
  <w15:docId w15:val="{919621A8-F8FF-4D56-AFBC-72A2FD5B18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47A81"/>
    <w:pPr>
      <w:spacing w:after="200" w:line="276" w:lineRule="auto"/>
    </w:pPr>
    <w:rPr>
      <w:sz w:val="22"/>
      <w:szCs w:val="22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912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31CB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link w:val="a4"/>
    <w:uiPriority w:val="99"/>
    <w:rsid w:val="005D31C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31CB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link w:val="a6"/>
    <w:uiPriority w:val="99"/>
    <w:rsid w:val="005D31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2B8D-7205-4BCF-B844-16672926C0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Исаева Альбина</lastModifiedBy>
  <revision>25</revision>
  <lastPrinted>2020-03-23T23:34:00.0000000Z</lastPrinted>
  <dcterms:created xsi:type="dcterms:W3CDTF">2021-11-07T19:36:00.0000000Z</dcterms:created>
  <dcterms:modified xsi:type="dcterms:W3CDTF">2021-11-07T19:37:47.5500016Z</dcterms:modified>
</coreProperties>
</file>